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29" w:rsidRPr="00EE5AEB" w:rsidRDefault="00051C40" w:rsidP="00824329">
      <w:pPr>
        <w:rPr>
          <w:sz w:val="20"/>
        </w:rPr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06400</wp:posOffset>
                </wp:positionV>
                <wp:extent cx="933450" cy="619125"/>
                <wp:effectExtent l="19050" t="19050" r="19050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51C40" w:rsidRPr="00051C40" w:rsidRDefault="00051C4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51C4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2pt;width:73.5pt;height:48.7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" fillcolor="white [3201]" strokecolor="red" strokeweight="3pt">
                <v:textbox style="mso-fit-shape-to-text:t">
                  <w:txbxContent>
                    <w:p w:rsidR="00051C40" w:rsidRPr="00051C40" w:rsidRDefault="00051C40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51C4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6"/>
        <w:gridCol w:w="4778"/>
        <w:gridCol w:w="3258"/>
      </w:tblGrid>
      <w:tr w:rsidR="003265C4" w:rsidRPr="00171194" w:rsidTr="00A41B40">
        <w:trPr>
          <w:cantSplit/>
          <w:trHeight w:val="279"/>
          <w:jc w:val="center"/>
        </w:trPr>
        <w:tc>
          <w:tcPr>
            <w:tcW w:w="101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000000" w:fill="FFFFFF"/>
            <w:vAlign w:val="center"/>
          </w:tcPr>
          <w:p w:rsidR="00824329" w:rsidRPr="00171194" w:rsidRDefault="00A32F0B" w:rsidP="00824329">
            <w:pPr>
              <w:ind w:left="125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171194">
              <w:rPr>
                <w:rFonts w:asciiTheme="majorHAnsi" w:eastAsiaTheme="majorHAnsi" w:hAnsiTheme="majorHAnsi" w:hint="eastAsia"/>
                <w:b/>
                <w:sz w:val="20"/>
              </w:rPr>
              <w:t>合宿日程表</w:t>
            </w:r>
          </w:p>
        </w:tc>
      </w:tr>
      <w:tr w:rsidR="003265C4" w:rsidRPr="00171194" w:rsidTr="00A41B40">
        <w:trPr>
          <w:cantSplit/>
          <w:trHeight w:val="5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824329" w:rsidRPr="00171194" w:rsidRDefault="00A32F0B">
            <w:pPr>
              <w:jc w:val="center"/>
              <w:rPr>
                <w:rFonts w:asciiTheme="majorHAnsi" w:eastAsiaTheme="majorHAnsi" w:hAnsiTheme="majorHAnsi" w:cs="Arial"/>
                <w:b/>
                <w:sz w:val="20"/>
              </w:rPr>
            </w:pPr>
            <w:r w:rsidRPr="00171194">
              <w:rPr>
                <w:rFonts w:asciiTheme="majorHAnsi" w:eastAsiaTheme="majorHAnsi" w:hAnsiTheme="majorHAnsi" w:cs="Arial"/>
                <w:b/>
                <w:sz w:val="20"/>
              </w:rPr>
              <w:t>時</w:t>
            </w:r>
            <w:r w:rsidR="00171194">
              <w:rPr>
                <w:rFonts w:asciiTheme="majorHAnsi" w:eastAsiaTheme="majorHAnsi" w:hAnsiTheme="majorHAnsi" w:cs="Arial" w:hint="eastAsia"/>
                <w:b/>
                <w:sz w:val="20"/>
              </w:rPr>
              <w:t xml:space="preserve">　　</w:t>
            </w:r>
            <w:r w:rsidRPr="00171194">
              <w:rPr>
                <w:rFonts w:asciiTheme="majorHAnsi" w:eastAsiaTheme="majorHAnsi" w:hAnsiTheme="majorHAnsi" w:cs="Arial"/>
                <w:b/>
                <w:sz w:val="20"/>
              </w:rPr>
              <w:t>間</w:t>
            </w:r>
          </w:p>
        </w:tc>
        <w:tc>
          <w:tcPr>
            <w:tcW w:w="47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824329" w:rsidRPr="00171194" w:rsidRDefault="00A32F0B">
            <w:pPr>
              <w:jc w:val="center"/>
              <w:rPr>
                <w:rFonts w:asciiTheme="majorHAnsi" w:eastAsiaTheme="majorHAnsi" w:hAnsiTheme="majorHAnsi" w:cs="Arial"/>
                <w:b/>
                <w:sz w:val="20"/>
              </w:rPr>
            </w:pPr>
            <w:r w:rsidRPr="00171194">
              <w:rPr>
                <w:rFonts w:asciiTheme="majorHAnsi" w:eastAsiaTheme="majorHAnsi" w:hAnsiTheme="majorHAnsi" w:cs="Arial"/>
                <w:b/>
                <w:sz w:val="20"/>
              </w:rPr>
              <w:t>行</w:t>
            </w:r>
            <w:r w:rsidR="00171194">
              <w:rPr>
                <w:rFonts w:asciiTheme="majorHAnsi" w:eastAsiaTheme="majorHAnsi" w:hAnsiTheme="majorHAnsi" w:cs="Arial" w:hint="eastAsia"/>
                <w:b/>
                <w:sz w:val="20"/>
              </w:rPr>
              <w:t xml:space="preserve">　　</w:t>
            </w:r>
            <w:r w:rsidRPr="00171194">
              <w:rPr>
                <w:rFonts w:asciiTheme="majorHAnsi" w:eastAsiaTheme="majorHAnsi" w:hAnsiTheme="majorHAnsi" w:cs="Arial"/>
                <w:b/>
                <w:sz w:val="20"/>
              </w:rPr>
              <w:t>動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000000" w:fill="FFFFFF"/>
            <w:vAlign w:val="center"/>
          </w:tcPr>
          <w:p w:rsidR="00824329" w:rsidRPr="00171194" w:rsidRDefault="00A32F0B">
            <w:pPr>
              <w:jc w:val="center"/>
              <w:rPr>
                <w:rFonts w:asciiTheme="majorHAnsi" w:eastAsiaTheme="majorHAnsi" w:hAnsiTheme="majorHAnsi" w:cs="Arial"/>
                <w:b/>
                <w:sz w:val="20"/>
              </w:rPr>
            </w:pPr>
            <w:r w:rsidRPr="00171194">
              <w:rPr>
                <w:rFonts w:asciiTheme="majorHAnsi" w:eastAsiaTheme="majorHAnsi" w:hAnsiTheme="majorHAnsi" w:cs="Arial"/>
                <w:b/>
                <w:sz w:val="20"/>
              </w:rPr>
              <w:t>備</w:t>
            </w:r>
            <w:r w:rsidR="00171194">
              <w:rPr>
                <w:rFonts w:asciiTheme="majorHAnsi" w:eastAsiaTheme="majorHAnsi" w:hAnsiTheme="majorHAnsi" w:cs="Arial" w:hint="eastAsia"/>
                <w:b/>
                <w:sz w:val="20"/>
              </w:rPr>
              <w:t xml:space="preserve">　　</w:t>
            </w:r>
            <w:r w:rsidRPr="00171194">
              <w:rPr>
                <w:rFonts w:asciiTheme="majorHAnsi" w:eastAsiaTheme="majorHAnsi" w:hAnsiTheme="majorHAnsi" w:cs="Arial"/>
                <w:b/>
                <w:sz w:val="20"/>
              </w:rPr>
              <w:t>考</w:t>
            </w:r>
          </w:p>
        </w:tc>
      </w:tr>
      <w:tr w:rsidR="003265C4" w:rsidRPr="00171194" w:rsidTr="00A41B40">
        <w:trPr>
          <w:cantSplit/>
          <w:trHeight w:val="1294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24329" w:rsidRPr="00A41B40" w:rsidRDefault="00F36D6F" w:rsidP="002F1656">
            <w:pPr>
              <w:wordWrap w:val="0"/>
              <w:jc w:val="righ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〇/×</w:t>
            </w:r>
            <w:r w:rsidR="004538C4" w:rsidRPr="00A41B40">
              <w:rPr>
                <w:rFonts w:asciiTheme="majorHAnsi" w:eastAsiaTheme="majorHAnsi" w:hAnsiTheme="majorHAnsi" w:cs="Arial" w:hint="eastAsia"/>
                <w:sz w:val="20"/>
              </w:rPr>
              <w:t>（</w:t>
            </w:r>
            <w:r>
              <w:rPr>
                <w:rFonts w:asciiTheme="majorHAnsi" w:eastAsiaTheme="majorHAnsi" w:hAnsiTheme="majorHAnsi" w:cs="Arial" w:hint="eastAsia"/>
                <w:sz w:val="20"/>
              </w:rPr>
              <w:t>▲</w:t>
            </w:r>
            <w:r w:rsidR="004538C4" w:rsidRPr="00A41B40">
              <w:rPr>
                <w:rFonts w:asciiTheme="majorHAnsi" w:eastAsiaTheme="majorHAnsi" w:hAnsiTheme="majorHAnsi" w:cs="Arial" w:hint="eastAsia"/>
                <w:sz w:val="20"/>
              </w:rPr>
              <w:t>）</w:t>
            </w:r>
            <w:r w:rsidR="00A41B40">
              <w:rPr>
                <w:rFonts w:asciiTheme="majorHAnsi" w:eastAsiaTheme="majorHAnsi" w:hAnsiTheme="majorHAnsi" w:cs="Arial" w:hint="eastAsia"/>
                <w:sz w:val="20"/>
              </w:rPr>
              <w:t xml:space="preserve">　</w:t>
            </w:r>
            <w:r w:rsidR="00214EC1" w:rsidRPr="00A41B40">
              <w:rPr>
                <w:rFonts w:asciiTheme="majorHAnsi" w:eastAsiaTheme="majorHAnsi" w:hAnsiTheme="majorHAnsi" w:cs="Arial" w:hint="eastAsia"/>
                <w:sz w:val="20"/>
              </w:rPr>
              <w:t>1</w:t>
            </w:r>
            <w:r w:rsidR="00280528">
              <w:rPr>
                <w:rFonts w:asciiTheme="majorHAnsi" w:eastAsiaTheme="majorHAnsi" w:hAnsiTheme="majorHAnsi" w:cs="Arial" w:hint="eastAsia"/>
                <w:sz w:val="20"/>
              </w:rPr>
              <w:t>0</w:t>
            </w:r>
            <w:r w:rsidR="00214EC1" w:rsidRPr="00A41B40">
              <w:rPr>
                <w:rFonts w:asciiTheme="majorHAnsi" w:eastAsiaTheme="majorHAnsi" w:hAnsiTheme="majorHAnsi" w:cs="Arial"/>
                <w:sz w:val="20"/>
              </w:rPr>
              <w:t>:45</w:t>
            </w:r>
          </w:p>
          <w:p w:rsidR="00824329" w:rsidRDefault="00280528" w:rsidP="002F1656">
            <w:pPr>
              <w:wordWrap w:val="0"/>
              <w:ind w:firstLineChars="650" w:firstLine="1300"/>
              <w:jc w:val="righ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/>
                <w:sz w:val="20"/>
              </w:rPr>
              <w:t>1</w:t>
            </w:r>
            <w:r>
              <w:rPr>
                <w:rFonts w:asciiTheme="majorHAnsi" w:eastAsiaTheme="majorHAnsi" w:hAnsiTheme="majorHAnsi" w:cs="Arial" w:hint="eastAsia"/>
                <w:sz w:val="20"/>
              </w:rPr>
              <w:t>2</w:t>
            </w:r>
            <w:r>
              <w:rPr>
                <w:rFonts w:asciiTheme="majorHAnsi" w:eastAsiaTheme="majorHAnsi" w:hAnsiTheme="majorHAnsi" w:cs="Arial"/>
                <w:sz w:val="20"/>
              </w:rPr>
              <w:t>:</w:t>
            </w:r>
            <w:r>
              <w:rPr>
                <w:rFonts w:asciiTheme="majorHAnsi" w:eastAsiaTheme="majorHAnsi" w:hAnsiTheme="majorHAnsi" w:cs="Arial" w:hint="eastAsia"/>
                <w:sz w:val="20"/>
              </w:rPr>
              <w:t>0</w:t>
            </w:r>
            <w:r w:rsidR="00214EC1" w:rsidRPr="00A41B40">
              <w:rPr>
                <w:rFonts w:asciiTheme="majorHAnsi" w:eastAsiaTheme="majorHAnsi" w:hAnsiTheme="majorHAnsi" w:cs="Arial"/>
                <w:sz w:val="20"/>
              </w:rPr>
              <w:t>0</w:t>
            </w:r>
          </w:p>
          <w:p w:rsidR="00051C40" w:rsidRDefault="00051C40" w:rsidP="00051C40">
            <w:pPr>
              <w:jc w:val="righ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13:00～14:00</w:t>
            </w:r>
          </w:p>
          <w:p w:rsidR="00824329" w:rsidRPr="00A41B40" w:rsidRDefault="00280528" w:rsidP="002F1656">
            <w:pPr>
              <w:ind w:firstLineChars="650" w:firstLine="1300"/>
              <w:jc w:val="righ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1</w:t>
            </w:r>
            <w:r w:rsidR="00F36D6F">
              <w:rPr>
                <w:rFonts w:asciiTheme="majorHAnsi" w:eastAsiaTheme="majorHAnsi" w:hAnsiTheme="majorHAnsi" w:cs="Arial" w:hint="eastAsia"/>
                <w:sz w:val="20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0"/>
              </w:rPr>
              <w:t>:00</w:t>
            </w:r>
          </w:p>
          <w:p w:rsidR="00034D5B" w:rsidRPr="00A41B40" w:rsidRDefault="00A41B40" w:rsidP="002F1656">
            <w:pPr>
              <w:wordWrap w:val="0"/>
              <w:jc w:val="right"/>
              <w:rPr>
                <w:rFonts w:asciiTheme="majorHAnsi" w:eastAsiaTheme="majorHAnsi" w:hAnsiTheme="majorHAnsi" w:cs="Arial"/>
                <w:sz w:val="20"/>
              </w:rPr>
            </w:pPr>
            <w:r w:rsidRPr="00A41B40">
              <w:rPr>
                <w:rFonts w:asciiTheme="majorHAnsi" w:eastAsiaTheme="majorHAnsi" w:hAnsiTheme="majorHAnsi" w:cs="Arial" w:hint="eastAsia"/>
                <w:sz w:val="20"/>
              </w:rPr>
              <w:t>18</w:t>
            </w:r>
            <w:r w:rsidR="002F1656" w:rsidRPr="00A41B40">
              <w:rPr>
                <w:rFonts w:asciiTheme="majorHAnsi" w:eastAsiaTheme="majorHAnsi" w:hAnsiTheme="majorHAnsi" w:cs="Arial" w:hint="eastAsia"/>
                <w:sz w:val="20"/>
              </w:rPr>
              <w:t>:</w:t>
            </w:r>
            <w:r w:rsidRPr="00A41B40">
              <w:rPr>
                <w:rFonts w:asciiTheme="majorHAnsi" w:eastAsiaTheme="majorHAnsi" w:hAnsiTheme="majorHAnsi" w:cs="Arial" w:hint="eastAsia"/>
                <w:sz w:val="20"/>
              </w:rPr>
              <w:t>30</w:t>
            </w:r>
          </w:p>
        </w:tc>
        <w:tc>
          <w:tcPr>
            <w:tcW w:w="47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656" w:rsidRPr="00A41B40" w:rsidRDefault="005671BA" w:rsidP="00824329">
            <w:pPr>
              <w:jc w:val="left"/>
              <w:rPr>
                <w:rFonts w:asciiTheme="majorHAnsi" w:eastAsiaTheme="majorHAnsi" w:hAnsiTheme="majorHAnsi" w:cs="Arial"/>
                <w:sz w:val="20"/>
              </w:rPr>
            </w:pPr>
            <w:r w:rsidRPr="00A41B40">
              <w:rPr>
                <w:rFonts w:asciiTheme="majorHAnsi" w:eastAsiaTheme="majorHAnsi" w:hAnsiTheme="majorHAnsi" w:cs="Arial" w:hint="eastAsia"/>
                <w:sz w:val="20"/>
              </w:rPr>
              <w:t>集合⇒</w:t>
            </w:r>
            <w:r w:rsidR="00280528">
              <w:rPr>
                <w:rFonts w:asciiTheme="majorHAnsi" w:eastAsiaTheme="majorHAnsi" w:hAnsiTheme="majorHAnsi" w:cs="Arial" w:hint="eastAsia"/>
                <w:sz w:val="20"/>
              </w:rPr>
              <w:t>●●駅発</w:t>
            </w:r>
          </w:p>
          <w:p w:rsidR="002F1656" w:rsidRDefault="00280528" w:rsidP="00824329">
            <w:pPr>
              <w:jc w:val="lef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佐賀駅着</w:t>
            </w:r>
          </w:p>
          <w:p w:rsidR="00F36D6F" w:rsidRPr="00A41B40" w:rsidRDefault="00051C40" w:rsidP="00824329">
            <w:pPr>
              <w:jc w:val="left"/>
              <w:rPr>
                <w:rFonts w:asciiTheme="majorHAnsi" w:eastAsiaTheme="majorHAnsi" w:hAnsiTheme="majorHAnsi" w:cs="Arial" w:hint="eastAsia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昼食～休憩</w:t>
            </w:r>
          </w:p>
          <w:p w:rsidR="002F1656" w:rsidRPr="00A41B40" w:rsidRDefault="00280528" w:rsidP="00824329">
            <w:pPr>
              <w:jc w:val="lef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佐賀市健康運動センターにて練習</w:t>
            </w:r>
          </w:p>
          <w:p w:rsidR="002F1656" w:rsidRPr="00A41B40" w:rsidRDefault="00280528" w:rsidP="00824329">
            <w:pPr>
              <w:jc w:val="lef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●●ホテル</w:t>
            </w:r>
            <w:r w:rsidR="002F1656" w:rsidRPr="00A41B40">
              <w:rPr>
                <w:rFonts w:asciiTheme="majorHAnsi" w:eastAsiaTheme="majorHAnsi" w:hAnsiTheme="majorHAnsi" w:cs="Arial" w:hint="eastAsia"/>
                <w:sz w:val="20"/>
              </w:rPr>
              <w:t>（泊）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1656" w:rsidRPr="00A41B40" w:rsidRDefault="00280528" w:rsidP="002F1656">
            <w:pPr>
              <w:jc w:val="center"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●●駅</w:t>
            </w:r>
            <w:r w:rsidR="00214EC1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⇒</w:t>
            </w:r>
            <w:r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JR移動</w:t>
            </w:r>
            <w:r w:rsidR="00214EC1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⇒</w:t>
            </w:r>
            <w:r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佐賀駅</w:t>
            </w:r>
          </w:p>
          <w:p w:rsidR="00824329" w:rsidRPr="00171194" w:rsidRDefault="002F1656" w:rsidP="002F1656">
            <w:pPr>
              <w:jc w:val="center"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171194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（バス移動）⇒</w:t>
            </w:r>
            <w:r w:rsidR="00280528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健康運動センター</w:t>
            </w:r>
            <w:r w:rsidRPr="00171194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⇒</w:t>
            </w:r>
          </w:p>
          <w:p w:rsidR="002F1656" w:rsidRPr="00171194" w:rsidRDefault="00280528" w:rsidP="002F1656">
            <w:pPr>
              <w:jc w:val="center"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（バス移動）⇒●●ホテル</w:t>
            </w:r>
          </w:p>
        </w:tc>
      </w:tr>
      <w:tr w:rsidR="00F36D6F" w:rsidRPr="00171194" w:rsidTr="00A41B40">
        <w:trPr>
          <w:cantSplit/>
          <w:trHeight w:val="1076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36D6F" w:rsidRPr="00171194" w:rsidRDefault="00051C40" w:rsidP="00F36D6F">
            <w:pPr>
              <w:wordWrap w:val="0"/>
              <w:jc w:val="righ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 xml:space="preserve">　/　　（　</w:t>
            </w:r>
            <w:r w:rsidR="00F36D6F" w:rsidRPr="00171194">
              <w:rPr>
                <w:rFonts w:asciiTheme="majorHAnsi" w:eastAsiaTheme="majorHAnsi" w:hAnsiTheme="majorHAnsi" w:cs="Arial" w:hint="eastAsia"/>
                <w:sz w:val="20"/>
              </w:rPr>
              <w:t>）　8:30</w:t>
            </w:r>
          </w:p>
          <w:p w:rsidR="00F36D6F" w:rsidRDefault="00F36D6F" w:rsidP="00F36D6F">
            <w:pPr>
              <w:wordWrap w:val="0"/>
              <w:jc w:val="right"/>
              <w:rPr>
                <w:rFonts w:asciiTheme="majorHAnsi" w:eastAsiaTheme="majorHAnsi" w:hAnsiTheme="majorHAnsi" w:cs="Arial"/>
                <w:sz w:val="20"/>
              </w:rPr>
            </w:pPr>
            <w:r w:rsidRPr="00171194">
              <w:rPr>
                <w:rFonts w:asciiTheme="majorHAnsi" w:eastAsiaTheme="majorHAnsi" w:hAnsiTheme="majorHAnsi" w:cs="Arial" w:hint="eastAsia"/>
                <w:sz w:val="20"/>
              </w:rPr>
              <w:t>9:00～</w:t>
            </w:r>
            <w:r>
              <w:rPr>
                <w:rFonts w:asciiTheme="majorHAnsi" w:eastAsiaTheme="majorHAnsi" w:hAnsiTheme="majorHAnsi" w:cs="Arial" w:hint="eastAsia"/>
                <w:sz w:val="20"/>
              </w:rPr>
              <w:t>12</w:t>
            </w:r>
            <w:r w:rsidRPr="00171194">
              <w:rPr>
                <w:rFonts w:asciiTheme="majorHAnsi" w:eastAsiaTheme="majorHAnsi" w:hAnsiTheme="majorHAnsi" w:cs="Arial" w:hint="eastAsia"/>
                <w:sz w:val="20"/>
              </w:rPr>
              <w:t>:00</w:t>
            </w:r>
          </w:p>
          <w:p w:rsidR="00F36D6F" w:rsidRPr="00171194" w:rsidRDefault="00F36D6F" w:rsidP="00F36D6F">
            <w:pPr>
              <w:jc w:val="righ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12:00～14:00</w:t>
            </w:r>
          </w:p>
          <w:p w:rsidR="00F36D6F" w:rsidRPr="00171194" w:rsidRDefault="00F36D6F" w:rsidP="00F36D6F">
            <w:pPr>
              <w:jc w:val="right"/>
              <w:rPr>
                <w:rFonts w:asciiTheme="majorHAnsi" w:eastAsiaTheme="majorHAnsi" w:hAnsiTheme="majorHAnsi" w:cs="Arial"/>
                <w:sz w:val="20"/>
              </w:rPr>
            </w:pPr>
            <w:r w:rsidRPr="00171194">
              <w:rPr>
                <w:rFonts w:asciiTheme="majorHAnsi" w:eastAsiaTheme="majorHAnsi" w:hAnsiTheme="majorHAnsi" w:cs="Arial" w:hint="eastAsia"/>
                <w:sz w:val="20"/>
              </w:rPr>
              <w:t>14:00～</w:t>
            </w:r>
            <w:r>
              <w:rPr>
                <w:rFonts w:asciiTheme="majorHAnsi" w:eastAsiaTheme="majorHAnsi" w:hAnsiTheme="majorHAnsi" w:cs="Arial" w:hint="eastAsia"/>
                <w:sz w:val="20"/>
              </w:rPr>
              <w:t>17</w:t>
            </w:r>
            <w:r w:rsidRPr="00171194">
              <w:rPr>
                <w:rFonts w:asciiTheme="majorHAnsi" w:eastAsiaTheme="majorHAnsi" w:hAnsiTheme="majorHAnsi" w:cs="Arial" w:hint="eastAsia"/>
                <w:sz w:val="20"/>
              </w:rPr>
              <w:t>:00</w:t>
            </w:r>
          </w:p>
          <w:p w:rsidR="00F36D6F" w:rsidRDefault="00F36D6F" w:rsidP="00F36D6F">
            <w:pPr>
              <w:wordWrap w:val="0"/>
              <w:jc w:val="righ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17</w:t>
            </w:r>
            <w:r w:rsidRPr="00171194">
              <w:rPr>
                <w:rFonts w:asciiTheme="majorHAnsi" w:eastAsiaTheme="majorHAnsi" w:hAnsiTheme="majorHAnsi" w:cs="Arial" w:hint="eastAsia"/>
                <w:sz w:val="20"/>
              </w:rPr>
              <w:t>:30</w:t>
            </w:r>
          </w:p>
          <w:p w:rsidR="00F36D6F" w:rsidRPr="00171194" w:rsidRDefault="00F36D6F" w:rsidP="00F36D6F">
            <w:pPr>
              <w:jc w:val="righ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20:00～21:0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D6F" w:rsidRPr="00171194" w:rsidRDefault="00F36D6F" w:rsidP="00F36D6F">
            <w:pPr>
              <w:jc w:val="lef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●●ホテル</w:t>
            </w:r>
            <w:r w:rsidRPr="00171194">
              <w:rPr>
                <w:rFonts w:asciiTheme="majorHAnsi" w:eastAsiaTheme="majorHAnsi" w:hAnsiTheme="majorHAnsi" w:cs="Arial" w:hint="eastAsia"/>
                <w:sz w:val="20"/>
              </w:rPr>
              <w:t>発</w:t>
            </w:r>
          </w:p>
          <w:p w:rsidR="00F36D6F" w:rsidRDefault="00F36D6F" w:rsidP="00F36D6F">
            <w:pPr>
              <w:jc w:val="lef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佐賀市健康運動センターにて練習</w:t>
            </w:r>
          </w:p>
          <w:p w:rsidR="00F36D6F" w:rsidRPr="00171194" w:rsidRDefault="00F36D6F" w:rsidP="00F36D6F">
            <w:pPr>
              <w:jc w:val="left"/>
              <w:rPr>
                <w:rFonts w:asciiTheme="majorHAnsi" w:eastAsiaTheme="majorHAnsi" w:hAnsiTheme="majorHAnsi" w:cs="Arial" w:hint="eastAsia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昼食～休憩</w:t>
            </w:r>
          </w:p>
          <w:p w:rsidR="00F36D6F" w:rsidRPr="00171194" w:rsidRDefault="00F36D6F" w:rsidP="00F36D6F">
            <w:pPr>
              <w:jc w:val="lef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○○大学と練習試合</w:t>
            </w:r>
          </w:p>
          <w:p w:rsidR="00F36D6F" w:rsidRDefault="00F36D6F" w:rsidP="00F36D6F">
            <w:pPr>
              <w:jc w:val="lef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●●ホテル</w:t>
            </w:r>
            <w:r w:rsidRPr="00171194">
              <w:rPr>
                <w:rFonts w:asciiTheme="majorHAnsi" w:eastAsiaTheme="majorHAnsi" w:hAnsiTheme="majorHAnsi" w:cs="Arial" w:hint="eastAsia"/>
                <w:sz w:val="20"/>
              </w:rPr>
              <w:t>（泊）</w:t>
            </w:r>
          </w:p>
          <w:p w:rsidR="00F36D6F" w:rsidRPr="00171194" w:rsidRDefault="00F36D6F" w:rsidP="00F36D6F">
            <w:pPr>
              <w:jc w:val="left"/>
              <w:rPr>
                <w:rFonts w:asciiTheme="majorHAnsi" w:eastAsiaTheme="majorHAnsi" w:hAnsiTheme="majorHAnsi" w:cs="Arial" w:hint="eastAsia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ミーティング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6D6F" w:rsidRPr="00171194" w:rsidRDefault="00F36D6F" w:rsidP="00F36D6F">
            <w:pPr>
              <w:jc w:val="center"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●●ホテル</w:t>
            </w:r>
            <w:r w:rsidRPr="00171194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⇔</w:t>
            </w:r>
            <w:r>
              <w:rPr>
                <w:rFonts w:asciiTheme="majorHAnsi" w:eastAsiaTheme="majorHAnsi" w:hAnsiTheme="majorHAnsi" w:cs="Lucida Sans Unicode" w:hint="eastAsia"/>
                <w:kern w:val="0"/>
                <w:sz w:val="18"/>
                <w:szCs w:val="18"/>
              </w:rPr>
              <w:t>健康運動センター</w:t>
            </w:r>
          </w:p>
        </w:tc>
      </w:tr>
      <w:tr w:rsidR="00F36D6F" w:rsidRPr="00171194" w:rsidTr="00A41B40">
        <w:trPr>
          <w:cantSplit/>
          <w:trHeight w:val="1274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36D6F" w:rsidRPr="00171194" w:rsidRDefault="00051C40" w:rsidP="00F36D6F">
            <w:pPr>
              <w:wordWrap w:val="0"/>
              <w:jc w:val="righ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 xml:space="preserve">　/　　（　</w:t>
            </w:r>
            <w:r w:rsidR="00F36D6F" w:rsidRPr="00171194">
              <w:rPr>
                <w:rFonts w:asciiTheme="majorHAnsi" w:eastAsiaTheme="majorHAnsi" w:hAnsiTheme="majorHAnsi" w:cs="Arial" w:hint="eastAsia"/>
                <w:sz w:val="20"/>
              </w:rPr>
              <w:t>）　8:30</w:t>
            </w:r>
          </w:p>
          <w:p w:rsidR="00F36D6F" w:rsidRDefault="00F36D6F" w:rsidP="00F36D6F">
            <w:pPr>
              <w:wordWrap w:val="0"/>
              <w:jc w:val="right"/>
              <w:rPr>
                <w:rFonts w:asciiTheme="majorHAnsi" w:eastAsiaTheme="majorHAnsi" w:hAnsiTheme="majorHAnsi" w:cs="Arial"/>
                <w:sz w:val="20"/>
              </w:rPr>
            </w:pPr>
            <w:r w:rsidRPr="00171194">
              <w:rPr>
                <w:rFonts w:asciiTheme="majorHAnsi" w:eastAsiaTheme="majorHAnsi" w:hAnsiTheme="majorHAnsi" w:cs="Arial" w:hint="eastAsia"/>
                <w:sz w:val="20"/>
              </w:rPr>
              <w:t>9:00～</w:t>
            </w:r>
            <w:r>
              <w:rPr>
                <w:rFonts w:asciiTheme="majorHAnsi" w:eastAsiaTheme="majorHAnsi" w:hAnsiTheme="majorHAnsi" w:cs="Arial" w:hint="eastAsia"/>
                <w:sz w:val="20"/>
              </w:rPr>
              <w:t>12</w:t>
            </w:r>
            <w:r w:rsidRPr="00171194">
              <w:rPr>
                <w:rFonts w:asciiTheme="majorHAnsi" w:eastAsiaTheme="majorHAnsi" w:hAnsiTheme="majorHAnsi" w:cs="Arial" w:hint="eastAsia"/>
                <w:sz w:val="20"/>
              </w:rPr>
              <w:t>:00</w:t>
            </w:r>
          </w:p>
          <w:p w:rsidR="00F36D6F" w:rsidRPr="00171194" w:rsidRDefault="00F36D6F" w:rsidP="00F36D6F">
            <w:pPr>
              <w:jc w:val="righ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12:00～14:00</w:t>
            </w:r>
          </w:p>
          <w:p w:rsidR="00F36D6F" w:rsidRPr="00171194" w:rsidRDefault="00F36D6F" w:rsidP="00F36D6F">
            <w:pPr>
              <w:jc w:val="right"/>
              <w:rPr>
                <w:rFonts w:asciiTheme="majorHAnsi" w:eastAsiaTheme="majorHAnsi" w:hAnsiTheme="majorHAnsi" w:cs="Arial"/>
                <w:sz w:val="20"/>
              </w:rPr>
            </w:pPr>
            <w:r w:rsidRPr="00171194">
              <w:rPr>
                <w:rFonts w:asciiTheme="majorHAnsi" w:eastAsiaTheme="majorHAnsi" w:hAnsiTheme="majorHAnsi" w:cs="Arial" w:hint="eastAsia"/>
                <w:sz w:val="20"/>
              </w:rPr>
              <w:t>14:00～</w:t>
            </w:r>
            <w:r>
              <w:rPr>
                <w:rFonts w:asciiTheme="majorHAnsi" w:eastAsiaTheme="majorHAnsi" w:hAnsiTheme="majorHAnsi" w:cs="Arial" w:hint="eastAsia"/>
                <w:sz w:val="20"/>
              </w:rPr>
              <w:t>17</w:t>
            </w:r>
            <w:r w:rsidRPr="00171194">
              <w:rPr>
                <w:rFonts w:asciiTheme="majorHAnsi" w:eastAsiaTheme="majorHAnsi" w:hAnsiTheme="majorHAnsi" w:cs="Arial" w:hint="eastAsia"/>
                <w:sz w:val="20"/>
              </w:rPr>
              <w:t>:00</w:t>
            </w:r>
          </w:p>
          <w:p w:rsidR="00F36D6F" w:rsidRDefault="00F36D6F" w:rsidP="00F36D6F">
            <w:pPr>
              <w:wordWrap w:val="0"/>
              <w:jc w:val="righ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17</w:t>
            </w:r>
            <w:r w:rsidRPr="00171194">
              <w:rPr>
                <w:rFonts w:asciiTheme="majorHAnsi" w:eastAsiaTheme="majorHAnsi" w:hAnsiTheme="majorHAnsi" w:cs="Arial" w:hint="eastAsia"/>
                <w:sz w:val="20"/>
              </w:rPr>
              <w:t>:30</w:t>
            </w:r>
          </w:p>
          <w:p w:rsidR="00F36D6F" w:rsidRPr="00171194" w:rsidRDefault="00F36D6F" w:rsidP="00F36D6F">
            <w:pPr>
              <w:jc w:val="righ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20:00～21:00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D6F" w:rsidRPr="00171194" w:rsidRDefault="00F36D6F" w:rsidP="00F36D6F">
            <w:pPr>
              <w:jc w:val="lef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●●ホテル</w:t>
            </w:r>
            <w:r w:rsidRPr="00171194">
              <w:rPr>
                <w:rFonts w:asciiTheme="majorHAnsi" w:eastAsiaTheme="majorHAnsi" w:hAnsiTheme="majorHAnsi" w:cs="Arial" w:hint="eastAsia"/>
                <w:sz w:val="20"/>
              </w:rPr>
              <w:t>発</w:t>
            </w:r>
          </w:p>
          <w:p w:rsidR="00F36D6F" w:rsidRDefault="00F36D6F" w:rsidP="00F36D6F">
            <w:pPr>
              <w:jc w:val="lef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佐賀市健康運動センターにて練習</w:t>
            </w:r>
          </w:p>
          <w:p w:rsidR="00F36D6F" w:rsidRPr="00171194" w:rsidRDefault="00F36D6F" w:rsidP="00F36D6F">
            <w:pPr>
              <w:jc w:val="left"/>
              <w:rPr>
                <w:rFonts w:asciiTheme="majorHAnsi" w:eastAsiaTheme="majorHAnsi" w:hAnsiTheme="majorHAnsi" w:cs="Arial" w:hint="eastAsia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昼食～休憩</w:t>
            </w:r>
          </w:p>
          <w:p w:rsidR="00F36D6F" w:rsidRPr="00171194" w:rsidRDefault="00F36D6F" w:rsidP="00F36D6F">
            <w:pPr>
              <w:jc w:val="lef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□□</w:t>
            </w:r>
            <w:r>
              <w:rPr>
                <w:rFonts w:asciiTheme="majorHAnsi" w:eastAsiaTheme="majorHAnsi" w:hAnsiTheme="majorHAnsi" w:cs="Arial" w:hint="eastAsia"/>
                <w:sz w:val="20"/>
              </w:rPr>
              <w:t>大学と練習試合</w:t>
            </w:r>
          </w:p>
          <w:p w:rsidR="00F36D6F" w:rsidRDefault="00F36D6F" w:rsidP="00F36D6F">
            <w:pPr>
              <w:jc w:val="lef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●●ホテル</w:t>
            </w:r>
            <w:r w:rsidRPr="00171194">
              <w:rPr>
                <w:rFonts w:asciiTheme="majorHAnsi" w:eastAsiaTheme="majorHAnsi" w:hAnsiTheme="majorHAnsi" w:cs="Arial" w:hint="eastAsia"/>
                <w:sz w:val="20"/>
              </w:rPr>
              <w:t>（泊）</w:t>
            </w:r>
          </w:p>
          <w:p w:rsidR="00F36D6F" w:rsidRPr="00171194" w:rsidRDefault="00F36D6F" w:rsidP="00F36D6F">
            <w:pPr>
              <w:jc w:val="left"/>
              <w:rPr>
                <w:rFonts w:asciiTheme="majorHAnsi" w:eastAsiaTheme="majorHAnsi" w:hAnsiTheme="majorHAnsi" w:cs="Arial" w:hint="eastAsia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ミーティン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6D6F" w:rsidRPr="00171194" w:rsidRDefault="00F36D6F" w:rsidP="00F36D6F">
            <w:pPr>
              <w:jc w:val="center"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●●ホテル</w:t>
            </w:r>
            <w:r w:rsidRPr="00171194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⇔</w:t>
            </w:r>
            <w:r>
              <w:rPr>
                <w:rFonts w:asciiTheme="majorHAnsi" w:eastAsiaTheme="majorHAnsi" w:hAnsiTheme="majorHAnsi" w:cs="Lucida Sans Unicode" w:hint="eastAsia"/>
                <w:kern w:val="0"/>
                <w:sz w:val="18"/>
                <w:szCs w:val="18"/>
              </w:rPr>
              <w:t>健康運動センター</w:t>
            </w:r>
          </w:p>
        </w:tc>
      </w:tr>
      <w:tr w:rsidR="005671BA" w:rsidRPr="00171194" w:rsidTr="00A41B40">
        <w:trPr>
          <w:cantSplit/>
          <w:trHeight w:val="109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D6F" w:rsidRPr="00171194" w:rsidRDefault="00051C40" w:rsidP="00F36D6F">
            <w:pPr>
              <w:wordWrap w:val="0"/>
              <w:jc w:val="righ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△/□（●</w:t>
            </w:r>
            <w:r w:rsidR="00F36D6F" w:rsidRPr="00171194">
              <w:rPr>
                <w:rFonts w:asciiTheme="majorHAnsi" w:eastAsiaTheme="majorHAnsi" w:hAnsiTheme="majorHAnsi" w:cs="Arial" w:hint="eastAsia"/>
                <w:sz w:val="20"/>
              </w:rPr>
              <w:t>）　8:30</w:t>
            </w:r>
          </w:p>
          <w:p w:rsidR="00F36D6F" w:rsidRDefault="00F36D6F" w:rsidP="00F36D6F">
            <w:pPr>
              <w:wordWrap w:val="0"/>
              <w:jc w:val="right"/>
              <w:rPr>
                <w:rFonts w:asciiTheme="majorHAnsi" w:eastAsiaTheme="majorHAnsi" w:hAnsiTheme="majorHAnsi" w:cs="Arial"/>
                <w:sz w:val="20"/>
              </w:rPr>
            </w:pPr>
            <w:r w:rsidRPr="00171194">
              <w:rPr>
                <w:rFonts w:asciiTheme="majorHAnsi" w:eastAsiaTheme="majorHAnsi" w:hAnsiTheme="majorHAnsi" w:cs="Arial" w:hint="eastAsia"/>
                <w:sz w:val="20"/>
              </w:rPr>
              <w:t>9:00～</w:t>
            </w:r>
            <w:r>
              <w:rPr>
                <w:rFonts w:asciiTheme="majorHAnsi" w:eastAsiaTheme="majorHAnsi" w:hAnsiTheme="majorHAnsi" w:cs="Arial" w:hint="eastAsia"/>
                <w:sz w:val="20"/>
              </w:rPr>
              <w:t>12</w:t>
            </w:r>
            <w:r w:rsidRPr="00171194">
              <w:rPr>
                <w:rFonts w:asciiTheme="majorHAnsi" w:eastAsiaTheme="majorHAnsi" w:hAnsiTheme="majorHAnsi" w:cs="Arial" w:hint="eastAsia"/>
                <w:sz w:val="20"/>
              </w:rPr>
              <w:t>:00</w:t>
            </w:r>
          </w:p>
          <w:p w:rsidR="00F36D6F" w:rsidRPr="00171194" w:rsidRDefault="00F36D6F" w:rsidP="00F36D6F">
            <w:pPr>
              <w:jc w:val="righ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12:00～</w:t>
            </w:r>
            <w:r w:rsidR="00051C40">
              <w:rPr>
                <w:rFonts w:asciiTheme="majorHAnsi" w:eastAsiaTheme="majorHAnsi" w:hAnsiTheme="majorHAnsi" w:cs="Arial" w:hint="eastAsia"/>
                <w:sz w:val="20"/>
              </w:rPr>
              <w:t>13</w:t>
            </w:r>
            <w:r>
              <w:rPr>
                <w:rFonts w:asciiTheme="majorHAnsi" w:eastAsiaTheme="majorHAnsi" w:hAnsiTheme="majorHAnsi" w:cs="Arial" w:hint="eastAsia"/>
                <w:sz w:val="20"/>
              </w:rPr>
              <w:t>:00</w:t>
            </w:r>
          </w:p>
          <w:p w:rsidR="005671BA" w:rsidRDefault="00051C40" w:rsidP="00087FE9">
            <w:pPr>
              <w:wordWrap w:val="0"/>
              <w:jc w:val="righ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13:30</w:t>
            </w:r>
          </w:p>
          <w:p w:rsidR="00051C40" w:rsidRPr="00171194" w:rsidRDefault="00051C40" w:rsidP="00051C40">
            <w:pPr>
              <w:jc w:val="right"/>
              <w:rPr>
                <w:rFonts w:asciiTheme="majorHAnsi" w:eastAsiaTheme="majorHAnsi" w:hAnsiTheme="majorHAnsi" w:cs="Arial" w:hint="eastAsia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14:45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1BA" w:rsidRPr="00171194" w:rsidRDefault="00F36D6F" w:rsidP="005671BA">
            <w:pPr>
              <w:jc w:val="lef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●●ホテル</w:t>
            </w:r>
            <w:r w:rsidR="005671BA" w:rsidRPr="00171194">
              <w:rPr>
                <w:rFonts w:asciiTheme="majorHAnsi" w:eastAsiaTheme="majorHAnsi" w:hAnsiTheme="majorHAnsi" w:cs="Arial" w:hint="eastAsia"/>
                <w:sz w:val="20"/>
              </w:rPr>
              <w:t>発</w:t>
            </w:r>
          </w:p>
          <w:p w:rsidR="005671BA" w:rsidRDefault="00F36D6F" w:rsidP="00F36D6F">
            <w:pPr>
              <w:ind w:right="800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佐賀市健康運動センターにて練習</w:t>
            </w:r>
          </w:p>
          <w:p w:rsidR="00051C40" w:rsidRPr="00171194" w:rsidRDefault="00051C40" w:rsidP="00F36D6F">
            <w:pPr>
              <w:ind w:right="800"/>
              <w:rPr>
                <w:rFonts w:asciiTheme="majorHAnsi" w:eastAsiaTheme="majorHAnsi" w:hAnsiTheme="majorHAnsi" w:cs="Arial" w:hint="eastAsia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昼食～移動</w:t>
            </w:r>
          </w:p>
          <w:p w:rsidR="005671BA" w:rsidRPr="00DB1907" w:rsidRDefault="00051C40" w:rsidP="005671BA">
            <w:pPr>
              <w:jc w:val="left"/>
              <w:rPr>
                <w:rFonts w:asciiTheme="majorHAnsi" w:eastAsiaTheme="majorHAnsi" w:hAnsiTheme="majorHAnsi" w:cs="Arial"/>
                <w:color w:val="FF0000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佐賀駅発</w:t>
            </w:r>
          </w:p>
          <w:p w:rsidR="005671BA" w:rsidRPr="00171194" w:rsidRDefault="00051C40" w:rsidP="005671BA">
            <w:pPr>
              <w:jc w:val="left"/>
              <w:rPr>
                <w:rFonts w:asciiTheme="majorHAnsi" w:eastAsiaTheme="majorHAnsi" w:hAnsiTheme="majorHAnsi" w:cs="Arial"/>
                <w:sz w:val="20"/>
              </w:rPr>
            </w:pPr>
            <w:r>
              <w:rPr>
                <w:rFonts w:asciiTheme="majorHAnsi" w:eastAsiaTheme="majorHAnsi" w:hAnsiTheme="majorHAnsi" w:cs="Arial" w:hint="eastAsia"/>
                <w:sz w:val="20"/>
              </w:rPr>
              <w:t>●●駅着⇒</w:t>
            </w:r>
            <w:r w:rsidR="00214EC1">
              <w:rPr>
                <w:rFonts w:asciiTheme="majorHAnsi" w:eastAsiaTheme="majorHAnsi" w:hAnsiTheme="majorHAnsi" w:cs="Arial" w:hint="eastAsia"/>
                <w:sz w:val="20"/>
              </w:rPr>
              <w:t>解散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1BA" w:rsidRPr="00171194" w:rsidRDefault="00051C40" w:rsidP="005671BA">
            <w:pPr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●●ホテル</w:t>
            </w:r>
            <w:r w:rsidR="005671BA" w:rsidRPr="00171194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⇒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健康運動センター</w:t>
            </w:r>
            <w:r w:rsidR="005671BA" w:rsidRPr="00171194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⇒</w:t>
            </w:r>
          </w:p>
          <w:p w:rsidR="00051C40" w:rsidRDefault="00214EC1" w:rsidP="00087FE9">
            <w:pPr>
              <w:jc w:val="center"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（バス移動）⇒</w:t>
            </w:r>
            <w:r w:rsidR="00051C40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佐賀駅</w:t>
            </w:r>
            <w:r w:rsidR="005671BA" w:rsidRPr="00171194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⇒</w:t>
            </w:r>
            <w:r w:rsidR="00051C40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JR移動⇒</w:t>
            </w:r>
          </w:p>
          <w:p w:rsidR="005671BA" w:rsidRPr="00171194" w:rsidRDefault="00051C40" w:rsidP="00087FE9">
            <w:pPr>
              <w:jc w:val="center"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●●駅</w:t>
            </w:r>
          </w:p>
        </w:tc>
      </w:tr>
    </w:tbl>
    <w:p w:rsidR="00824329" w:rsidRPr="000C6863" w:rsidRDefault="00824329" w:rsidP="00D611AF">
      <w:pPr>
        <w:rPr>
          <w:rFonts w:ascii="メイリオ" w:eastAsia="メイリオ" w:hAnsi="メイリオ"/>
        </w:rPr>
      </w:pPr>
    </w:p>
    <w:sectPr w:rsidR="00824329" w:rsidRPr="000C6863" w:rsidSect="00051C40">
      <w:pgSz w:w="11906" w:h="16838" w:code="9"/>
      <w:pgMar w:top="1135" w:right="567" w:bottom="425" w:left="567" w:header="720" w:footer="720" w:gutter="0"/>
      <w:paperSrc w:first="7" w:other="7"/>
      <w:cols w:space="720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067" w:rsidRDefault="00963067" w:rsidP="00D05164">
      <w:r>
        <w:separator/>
      </w:r>
    </w:p>
  </w:endnote>
  <w:endnote w:type="continuationSeparator" w:id="0">
    <w:p w:rsidR="00963067" w:rsidRDefault="00963067" w:rsidP="00D0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067" w:rsidRDefault="00963067" w:rsidP="00D05164">
      <w:r>
        <w:separator/>
      </w:r>
    </w:p>
  </w:footnote>
  <w:footnote w:type="continuationSeparator" w:id="0">
    <w:p w:rsidR="00963067" w:rsidRDefault="00963067" w:rsidP="00D05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BB"/>
    <w:rsid w:val="00034D5B"/>
    <w:rsid w:val="00051C40"/>
    <w:rsid w:val="00055D84"/>
    <w:rsid w:val="00087FE9"/>
    <w:rsid w:val="000A4D8E"/>
    <w:rsid w:val="000C6863"/>
    <w:rsid w:val="000D27FD"/>
    <w:rsid w:val="000E09F9"/>
    <w:rsid w:val="00171194"/>
    <w:rsid w:val="001A1626"/>
    <w:rsid w:val="001A3F46"/>
    <w:rsid w:val="001D52AE"/>
    <w:rsid w:val="001E095A"/>
    <w:rsid w:val="00214EC1"/>
    <w:rsid w:val="002439A3"/>
    <w:rsid w:val="00280528"/>
    <w:rsid w:val="002D1C5B"/>
    <w:rsid w:val="002F1656"/>
    <w:rsid w:val="003052F4"/>
    <w:rsid w:val="003265C4"/>
    <w:rsid w:val="003E6D91"/>
    <w:rsid w:val="003F30AA"/>
    <w:rsid w:val="004538C4"/>
    <w:rsid w:val="00474D61"/>
    <w:rsid w:val="0048092B"/>
    <w:rsid w:val="00492A7F"/>
    <w:rsid w:val="005555FC"/>
    <w:rsid w:val="005671BA"/>
    <w:rsid w:val="00662078"/>
    <w:rsid w:val="0067011C"/>
    <w:rsid w:val="00716D00"/>
    <w:rsid w:val="007654B9"/>
    <w:rsid w:val="007F2C95"/>
    <w:rsid w:val="008157ED"/>
    <w:rsid w:val="00824329"/>
    <w:rsid w:val="008C62FF"/>
    <w:rsid w:val="00963067"/>
    <w:rsid w:val="00A017B8"/>
    <w:rsid w:val="00A32F0B"/>
    <w:rsid w:val="00A41B40"/>
    <w:rsid w:val="00A95760"/>
    <w:rsid w:val="00B958A9"/>
    <w:rsid w:val="00BB7680"/>
    <w:rsid w:val="00C13BCB"/>
    <w:rsid w:val="00D05164"/>
    <w:rsid w:val="00D2190D"/>
    <w:rsid w:val="00D310E6"/>
    <w:rsid w:val="00D31596"/>
    <w:rsid w:val="00D611AF"/>
    <w:rsid w:val="00D83A8F"/>
    <w:rsid w:val="00DA6F11"/>
    <w:rsid w:val="00DB1907"/>
    <w:rsid w:val="00E13F71"/>
    <w:rsid w:val="00E171BB"/>
    <w:rsid w:val="00E90DC5"/>
    <w:rsid w:val="00EE5AEB"/>
    <w:rsid w:val="00EE6813"/>
    <w:rsid w:val="00F2213D"/>
    <w:rsid w:val="00F36D6F"/>
    <w:rsid w:val="00FD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805255"/>
  <w15:chartTrackingRefBased/>
  <w15:docId w15:val="{DF1FA7B2-03DC-49D5-A008-B36F0B4E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rFonts w:ascii="Century" w:eastAsia="ＭＳ 明朝"/>
      <w:szCs w:val="24"/>
    </w:rPr>
  </w:style>
  <w:style w:type="paragraph" w:styleId="a5">
    <w:name w:val="Salutation"/>
    <w:basedOn w:val="a"/>
    <w:next w:val="a"/>
    <w:rPr>
      <w:rFonts w:ascii="ＭＳ 明朝" w:eastAsia="ＭＳ 明朝" w:hAnsi="ＭＳ 明朝"/>
      <w:sz w:val="22"/>
    </w:rPr>
  </w:style>
  <w:style w:type="paragraph" w:styleId="a6">
    <w:name w:val="Closing"/>
    <w:basedOn w:val="a"/>
    <w:pPr>
      <w:jc w:val="right"/>
    </w:pPr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172E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72EC0"/>
    <w:rPr>
      <w:rFonts w:ascii="HG丸ｺﾞｼｯｸM-PRO" w:eastAsia="HG丸ｺﾞｼｯｸM-PRO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172E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72EC0"/>
    <w:rPr>
      <w:rFonts w:ascii="HG丸ｺﾞｼｯｸM-PRO" w:eastAsia="HG丸ｺﾞｼｯｸM-PRO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6866E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866E2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2D1C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1C5B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2D1C5B"/>
    <w:rPr>
      <w:rFonts w:ascii="HG丸ｺﾞｼｯｸM-PRO" w:eastAsia="HG丸ｺﾞｼｯｸM-PRO"/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1C5B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D1C5B"/>
    <w:rPr>
      <w:rFonts w:ascii="HG丸ｺﾞｼｯｸM-PRO" w:eastAsia="HG丸ｺﾞｼｯｸM-PRO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3E3C-FC39-4E0A-A7C5-2FE591D2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’９９ Jリーグ① [１ｓｔ]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’９９ Jリーグ① [１ｓｔ]</dc:title>
  <dc:subject/>
  <dc:creator>セレッソ大阪</dc:creator>
  <cp:keywords/>
  <cp:lastModifiedBy>user</cp:lastModifiedBy>
  <cp:revision>5</cp:revision>
  <cp:lastPrinted>2023-03-06T02:07:00Z</cp:lastPrinted>
  <dcterms:created xsi:type="dcterms:W3CDTF">2023-03-07T04:27:00Z</dcterms:created>
  <dcterms:modified xsi:type="dcterms:W3CDTF">2023-03-14T06:58:00Z</dcterms:modified>
</cp:coreProperties>
</file>